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9D16" w14:textId="77777777" w:rsidR="00986FB4" w:rsidRDefault="00986FB4" w:rsidP="00B740C6">
      <w:pPr>
        <w:pStyle w:val="PlainText"/>
        <w:bidi/>
        <w:rPr>
          <w:rFonts w:eastAsia="MS Mincho" w:cs="Roya"/>
          <w:b/>
          <w:bCs/>
          <w:rtl/>
          <w:lang w:bidi="fa-IR"/>
        </w:rPr>
      </w:pPr>
    </w:p>
    <w:p w14:paraId="5D7112A8" w14:textId="77777777" w:rsidR="00745241" w:rsidRDefault="005D1A1E" w:rsidP="00986FB4">
      <w:pPr>
        <w:pStyle w:val="PlainText"/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0BF80AB" wp14:editId="3DB7DE3D">
                <wp:simplePos x="0" y="0"/>
                <wp:positionH relativeFrom="column">
                  <wp:posOffset>-342900</wp:posOffset>
                </wp:positionH>
                <wp:positionV relativeFrom="paragraph">
                  <wp:posOffset>-169545</wp:posOffset>
                </wp:positionV>
                <wp:extent cx="6858000" cy="8742045"/>
                <wp:effectExtent l="16510" t="17780" r="21590" b="2222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4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7150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167D73B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17B8C079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5BCAF6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2A3081F" w14:textId="77777777" w:rsidR="00B740C6" w:rsidRPr="004B5D81" w:rsidRDefault="00B740C6" w:rsidP="0022607B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فرم‌ تاييد فارغ‌التحصيلان‌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رتبه‌ اول‌ </w:t>
                            </w:r>
                            <w:r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دوره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>كارشناس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دانشگاه</w:t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ها و موسسات‌ آموزش‌ عالي‌ وابسته‌ به‌ وزارت‌ علوم‌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تحقيقات‌ و فناوري‌ به‌ منظور معرفي‌ آنان‌ براي‌ ادامه‌ تحصيل‌ در مقطع‌ كارشناسي‌ ارشد در اجرا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مفا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«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آيين‌نامه پذيرش با آزمون استعدادهاي درخشان در دوره‌هاي كارشناس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(پيوسته و ناپيوسته)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به شماره 77897/21 مورخ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1393 شوراي هدايت استعدادهاي درخشان وزارت علوم، تحقيقات و فنّاوري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»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‌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پذيرفته‌ شده‌ در آزمون‌ ورودي‌ 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دوره‌هاي كارشناسي</w:t>
                            </w:r>
                            <w:r w:rsidR="0056093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رشد ناپيوسته</w:t>
                            </w:r>
                            <w:r w:rsidR="00E3057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سال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1404</w:t>
                            </w:r>
                          </w:p>
                          <w:p w14:paraId="537B5C1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E88952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8CDE45D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ه‌ : 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BE814D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07345B0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ز : 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14514D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23CE31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4E0684E" w14:textId="77777777" w:rsidR="00B740C6" w:rsidRPr="004B5D81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100E63B6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1313FBC3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00AE15A0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     ب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ن‌وسيله‌ گواهي‌ مي‌شود كه‌ خانم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قاي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تولد سال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ه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اره‌شناسنامه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31804DED" w14:textId="77777777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 تاريخ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شغول‌ به‌ تحصيل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 و با گذراندن‌ تعدا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احد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يمسال 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شته‌ تحصيل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3A5CC9" w14:textId="77777777" w:rsidR="00B740C6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4064846" w14:textId="77777777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عدل‌ كل‌ نامبرده‌ بر مبنا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2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00F7EEE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855C53" w14:textId="77777777"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لازم‌ ب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ذك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است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ين‌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فرم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فقط برا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طلاع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آن‌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  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ده‌ و فاقد 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گون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رزش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ديگري‌ است</w:t>
                            </w:r>
                          </w:p>
                          <w:p w14:paraId="20338E95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F1A6F8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9F64D0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‌ آموزش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B6EFA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D70EC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B1CA35" w14:textId="77777777" w:rsidR="00B740C6" w:rsidRPr="000B1069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6A6F6C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E55C12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DFC9F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654BA1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B72D8C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FF2D90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F80AB" id="Rectangle 2" o:spid="_x0000_s1026" style="position:absolute;left:0;text-align:left;margin-left:-27pt;margin-top:-13.35pt;width:540pt;height:688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" strokeweight="2.25pt">
                <v:textbox>
                  <w:txbxContent>
                    <w:p w14:paraId="24E07150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5167D73B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17B8C079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25BCAF6F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14:paraId="52A3081F" w14:textId="77777777" w:rsidR="00B740C6" w:rsidRPr="004B5D81" w:rsidRDefault="00B740C6" w:rsidP="0022607B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فرم‌ تاييد فارغ‌التحصيلان‌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رتبه‌ اول‌ </w:t>
                      </w:r>
                      <w:r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دوره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>كارشناس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دانشگاه</w:t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ها و موسسات‌ آموزش‌ عالي‌ وابسته‌ به‌ وزارت‌ علوم‌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تحقيقات‌ و فناوري‌ به‌ منظور معرفي‌ آنان‌ براي‌ ادامه‌ تحصيل‌ در مقطع‌ كارشناسي‌ ارشد در اجرا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مفا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«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آيين‌نامه پذيرش با آزمون استعدادهاي درخشان در دوره‌هاي كارشناس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(پيوسته و ناپيوسته)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به شماره 77897/21 مورخ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1393 شوراي هدايت استعدادهاي درخشان وزارت علوم، تحقيقات و فنّاوري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»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‌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پذيرفته‌ شده‌ در آزمون‌ ورودي‌ 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دوره‌هاي كارشناسي</w:t>
                      </w:r>
                      <w:r w:rsidR="0056093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ارشد ناپيوسته</w:t>
                      </w:r>
                      <w:r w:rsidR="00E3057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سال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1404</w:t>
                      </w:r>
                    </w:p>
                    <w:p w14:paraId="537B5C16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3E88952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8CDE45D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ه‌ : 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BE814D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07345B0" w14:textId="77777777"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>از : 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614514D4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323CE315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64E0684E" w14:textId="77777777" w:rsidR="00B740C6" w:rsidRPr="004B5D81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  <w:p w14:paraId="100E63B6" w14:textId="77777777"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14:paraId="1313FBC3" w14:textId="77777777"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14:paraId="00AE15A0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     ب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ن‌وسيله‌ گواهي‌ مي‌شود كه‌ خانم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قاي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تولد سال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ه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اره‌شناسنامه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</w:p>
                    <w:p w14:paraId="31804DED" w14:textId="77777777"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 تاريخ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شغول‌ به‌ تحصيل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 و با گذراندن‌ تعدا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احد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يمسال 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شته‌ تحصيل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23A5CC9" w14:textId="77777777" w:rsidR="00B740C6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34064846" w14:textId="77777777"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عدل‌ كل‌ نامبرده‌ بر مبنا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تا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2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. </w:t>
                      </w:r>
                    </w:p>
                    <w:p w14:paraId="700F7EEE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855C53" w14:textId="77777777"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لازم‌ ب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ذك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است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ين‌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فرم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فقط برا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طلاع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آن‌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 xml:space="preserve"> 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  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ده‌ و فاقد 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گون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رزش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ديگري‌ است</w:t>
                      </w:r>
                    </w:p>
                    <w:p w14:paraId="20338E95" w14:textId="77777777"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4F1A6F8" w14:textId="77777777"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59F64D0" w14:textId="77777777"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عاون‌ آموزش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EB6EFA" w14:textId="77777777"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90D70EC" w14:textId="77777777"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3B1CA35" w14:textId="77777777" w:rsidR="00B740C6" w:rsidRPr="000B1069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6A6F6C5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E55C126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ADFC9FD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1654BA11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4B72D8C5" w14:textId="77777777"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0FF2D90F" w14:textId="77777777"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59F64" wp14:editId="0B509D97">
                <wp:simplePos x="0" y="0"/>
                <wp:positionH relativeFrom="column">
                  <wp:posOffset>228600</wp:posOffset>
                </wp:positionH>
                <wp:positionV relativeFrom="paragraph">
                  <wp:posOffset>-144780</wp:posOffset>
                </wp:positionV>
                <wp:extent cx="1143000" cy="800100"/>
                <wp:effectExtent l="0" t="4445" r="2540" b="0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C8F20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117B952C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9F64" id="Rectangle 83" o:spid="_x0000_s1027" style="position:absolute;left:0;text-align:left;margin-left:18pt;margin-top:-11.4pt;width:90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" filled="f" stroked="f" strokeweight="2.25pt">
                <v:textbox>
                  <w:txbxContent>
                    <w:p w14:paraId="5D2C8F20" w14:textId="77777777"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14:paraId="117B952C" w14:textId="77777777"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BA70AA" wp14:editId="4180F62F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2540" b="3175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EA1E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70AA" id="Rectangle 82" o:spid="_x0000_s1028" style="position:absolute;left:0;text-align:left;margin-left:207pt;margin-top:0;width:9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" filled="f" stroked="f" strokeweight="2.25pt">
                <v:textbox>
                  <w:txbxContent>
                    <w:p w14:paraId="6F1DEA1E" w14:textId="77777777"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عالي</w:t>
                      </w:r>
                    </w:p>
                  </w:txbxContent>
                </v:textbox>
              </v:rect>
            </w:pict>
          </mc:Fallback>
        </mc:AlternateContent>
      </w:r>
    </w:p>
    <w:p w14:paraId="55E5A3AD" w14:textId="77777777" w:rsidR="00745241" w:rsidRDefault="00745241">
      <w:pPr>
        <w:pStyle w:val="PlainText"/>
        <w:bidi/>
        <w:rPr>
          <w:rFonts w:eastAsia="MS Mincho" w:cs="Roya"/>
          <w:b/>
          <w:bCs/>
          <w:rtl/>
        </w:rPr>
      </w:pPr>
    </w:p>
    <w:p w14:paraId="00900940" w14:textId="126296D5" w:rsidR="00B63EE0" w:rsidRPr="00D43FF0" w:rsidRDefault="000C6455" w:rsidP="000140C1">
      <w:pPr>
        <w:pStyle w:val="PlainText"/>
        <w:bidi/>
        <w:rPr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714D68" wp14:editId="14B34A94">
                <wp:simplePos x="0" y="0"/>
                <wp:positionH relativeFrom="column">
                  <wp:posOffset>3129915</wp:posOffset>
                </wp:positionH>
                <wp:positionV relativeFrom="paragraph">
                  <wp:posOffset>5102860</wp:posOffset>
                </wp:positionV>
                <wp:extent cx="1193800" cy="514985"/>
                <wp:effectExtent l="0" t="0" r="0" b="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EA49D" w14:textId="77777777" w:rsidR="00B740C6" w:rsidRPr="00C513F1" w:rsidRDefault="00B740C6" w:rsidP="00C513F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عشار   </w:t>
                            </w: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4D68" id="Rectangle 15" o:spid="_x0000_s1029" style="position:absolute;left:0;text-align:left;margin-left:246.45pt;margin-top:401.8pt;width:94pt;height:4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" filled="f" stroked="f">
                <v:textbox>
                  <w:txbxContent>
                    <w:p w14:paraId="6F4EA49D" w14:textId="77777777" w:rsidR="00B740C6" w:rsidRPr="00C513F1" w:rsidRDefault="00B740C6" w:rsidP="00C513F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عشار   </w:t>
                      </w: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>صحيح</w:t>
                      </w:r>
                    </w:p>
                  </w:txbxContent>
                </v:textbox>
              </v:rect>
            </w:pict>
          </mc:Fallback>
        </mc:AlternateContent>
      </w:r>
      <w:r w:rsidR="00AF2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40C14B" wp14:editId="7844368E">
                <wp:simplePos x="0" y="0"/>
                <wp:positionH relativeFrom="column">
                  <wp:posOffset>2615565</wp:posOffset>
                </wp:positionH>
                <wp:positionV relativeFrom="paragraph">
                  <wp:posOffset>5782310</wp:posOffset>
                </wp:positionV>
                <wp:extent cx="1333500" cy="685800"/>
                <wp:effectExtent l="0" t="0" r="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79539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0F46F4B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0C14B" id="Rectangle 17" o:spid="_x0000_s1030" style="position:absolute;left:0;text-align:left;margin-left:205.95pt;margin-top:455.3pt;width:105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" filled="f" stroked="f">
                <v:textbox>
                  <w:txbxContent>
                    <w:p w14:paraId="2F079539" w14:textId="77777777"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14:paraId="50F46F4B" w14:textId="77777777"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BEDDD65" wp14:editId="1F53569E">
                <wp:simplePos x="0" y="0"/>
                <wp:positionH relativeFrom="column">
                  <wp:posOffset>3263900</wp:posOffset>
                </wp:positionH>
                <wp:positionV relativeFrom="paragraph">
                  <wp:posOffset>5374640</wp:posOffset>
                </wp:positionV>
                <wp:extent cx="927100" cy="165100"/>
                <wp:effectExtent l="13335" t="11430" r="12065" b="13970"/>
                <wp:wrapNone/>
                <wp:docPr id="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65100"/>
                          <a:chOff x="6351" y="10521"/>
                          <a:chExt cx="1460" cy="260"/>
                        </a:xfrm>
                      </wpg:grpSpPr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1" y="107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3459" id="Group 165" o:spid="_x0000_s1026" style="position:absolute;left:0;text-align:left;margin-left:257pt;margin-top:423.2pt;width:73pt;height:13pt;z-index:251645440" coordorigin="6351,10521" coordsize="14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">
                <v:line id="Line 9" o:spid="_x0000_s1027" style="position:absolute;flip:x;visibility:visible;mso-wrap-style:square" from="6371,10781" to="7811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0" o:spid="_x0000_s1028" style="position:absolute;flip:y;visibility:visible;mso-wrap-style:square" from="6720,10585" to="672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1" o:spid="_x0000_s1029" style="position:absolute;flip:y;visibility:visible;mso-wrap-style:square" from="7071,10521" to="707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2" o:spid="_x0000_s1030" style="position:absolute;flip:y;visibility:visible;mso-wrap-style:square" from="7431,10585" to="7431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" o:spid="_x0000_s1031" style="position:absolute;flip:y;visibility:visible;mso-wrap-style:square" from="7791,10521" to="779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" o:spid="_x0000_s1032" style="position:absolute;flip:y;visibility:visible;mso-wrap-style:square" from="6351,10521" to="635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2EA6AA" wp14:editId="27BCBB99">
                <wp:simplePos x="0" y="0"/>
                <wp:positionH relativeFrom="column">
                  <wp:posOffset>2705100</wp:posOffset>
                </wp:positionH>
                <wp:positionV relativeFrom="paragraph">
                  <wp:posOffset>6080760</wp:posOffset>
                </wp:positionV>
                <wp:extent cx="1226820" cy="0"/>
                <wp:effectExtent l="6985" t="12700" r="13970" b="63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3107" id="Line 18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78.8pt" to="309.6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upGw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75AF62" wp14:editId="53D5EB10">
                <wp:simplePos x="0" y="0"/>
                <wp:positionH relativeFrom="column">
                  <wp:posOffset>4105275</wp:posOffset>
                </wp:positionH>
                <wp:positionV relativeFrom="paragraph">
                  <wp:posOffset>1919605</wp:posOffset>
                </wp:positionV>
                <wp:extent cx="1714500" cy="0"/>
                <wp:effectExtent l="6985" t="13970" r="12065" b="508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A6AA" id="Line 5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51.15pt" to="458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T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YaR&#10;Ih3MaC0UR+PQmt64AiIqtbGhOHpUL2at6TeHlK5aonY8Unw9GUjLQkbyJiVsnIELtv1nzSCG7L2O&#10;fTo2tkONFOZTSAzg0At0jIM53QbDjx5ROMwes3yc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A7A1F3" wp14:editId="49FCB8A6">
                <wp:simplePos x="0" y="0"/>
                <wp:positionH relativeFrom="column">
                  <wp:posOffset>3683000</wp:posOffset>
                </wp:positionH>
                <wp:positionV relativeFrom="paragraph">
                  <wp:posOffset>1653540</wp:posOffset>
                </wp:positionV>
                <wp:extent cx="2514600" cy="685800"/>
                <wp:effectExtent l="3810" t="0" r="0" b="444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EA44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42242B1D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A1F3" id="Rectangle 4" o:spid="_x0000_s1031" style="position:absolute;left:0;text-align:left;margin-left:290pt;margin-top:130.2pt;width:198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" filled="f" stroked="f">
                <v:textbox>
                  <w:txbxContent>
                    <w:p w14:paraId="5C2CEA44" w14:textId="77777777"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14:paraId="42242B1D" w14:textId="77777777"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449C2E" wp14:editId="062895CA">
                <wp:simplePos x="0" y="0"/>
                <wp:positionH relativeFrom="column">
                  <wp:posOffset>4127500</wp:posOffset>
                </wp:positionH>
                <wp:positionV relativeFrom="paragraph">
                  <wp:posOffset>2514600</wp:posOffset>
                </wp:positionV>
                <wp:extent cx="1714500" cy="0"/>
                <wp:effectExtent l="10160" t="8890" r="8890" b="1016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9CEC" id="Line 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98pt" to="46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070A46" wp14:editId="4F21F97E">
                <wp:simplePos x="0" y="0"/>
                <wp:positionH relativeFrom="column">
                  <wp:posOffset>3822700</wp:posOffset>
                </wp:positionH>
                <wp:positionV relativeFrom="paragraph">
                  <wp:posOffset>2225040</wp:posOffset>
                </wp:positionV>
                <wp:extent cx="2514600" cy="685800"/>
                <wp:effectExtent l="635" t="0" r="0" b="444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C867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66DEE50B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0A46" id="Rectangle 7" o:spid="_x0000_s1032" style="position:absolute;left:0;text-align:left;margin-left:301pt;margin-top:175.2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" filled="f" stroked="f">
                <v:textbox>
                  <w:txbxContent>
                    <w:p w14:paraId="3452C867" w14:textId="77777777"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14:paraId="66DEE50B" w14:textId="77777777"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6D3D59" wp14:editId="2AD772B9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16510" t="18415" r="21590" b="196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83B4" w14:textId="77777777" w:rsidR="00B740C6" w:rsidRPr="004B5D81" w:rsidRDefault="00B740C6" w:rsidP="007C48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3D59" id="Rectangle 3" o:spid="_x0000_s1033" style="position:absolute;left:0;text-align:left;margin-left:405pt;margin-top:-27pt;width:90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" strokeweight="2.25pt">
                <v:textbox>
                  <w:txbxContent>
                    <w:p w14:paraId="481F83B4" w14:textId="77777777" w:rsidR="00B740C6" w:rsidRPr="004B5D81" w:rsidRDefault="00B740C6" w:rsidP="007C48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3EE0" w:rsidRPr="00D43FF0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EFF" w14:textId="77777777" w:rsidR="008531B6" w:rsidRDefault="008531B6" w:rsidP="004B5D21">
      <w:r>
        <w:separator/>
      </w:r>
    </w:p>
  </w:endnote>
  <w:endnote w:type="continuationSeparator" w:id="0">
    <w:p w14:paraId="64A5D919" w14:textId="77777777" w:rsidR="008531B6" w:rsidRDefault="008531B6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A753" w14:textId="77777777" w:rsidR="008531B6" w:rsidRDefault="008531B6" w:rsidP="004B5D21">
      <w:r>
        <w:separator/>
      </w:r>
    </w:p>
  </w:footnote>
  <w:footnote w:type="continuationSeparator" w:id="0">
    <w:p w14:paraId="43F41501" w14:textId="77777777" w:rsidR="008531B6" w:rsidRDefault="008531B6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18FB"/>
    <w:rsid w:val="000020F8"/>
    <w:rsid w:val="00011444"/>
    <w:rsid w:val="000140C1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531B6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2932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bolfazl</cp:lastModifiedBy>
  <cp:revision>3</cp:revision>
  <cp:lastPrinted>2017-08-24T06:22:00Z</cp:lastPrinted>
  <dcterms:created xsi:type="dcterms:W3CDTF">2025-10-06T17:05:00Z</dcterms:created>
  <dcterms:modified xsi:type="dcterms:W3CDTF">2025-10-06T17:05:00Z</dcterms:modified>
</cp:coreProperties>
</file>